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D6" w:rsidRPr="00726D19" w:rsidRDefault="006570D6" w:rsidP="006570D6">
      <w:pPr>
        <w:spacing w:line="240" w:lineRule="exact"/>
        <w:rPr>
          <w:szCs w:val="21"/>
        </w:rPr>
      </w:pPr>
      <w:r w:rsidRPr="00726D19">
        <w:rPr>
          <w:rFonts w:hint="eastAsia"/>
          <w:szCs w:val="21"/>
        </w:rPr>
        <w:t>様式第</w:t>
      </w:r>
      <w:r w:rsidR="00C35B49" w:rsidRPr="00726D19">
        <w:rPr>
          <w:rFonts w:hint="eastAsia"/>
          <w:szCs w:val="21"/>
        </w:rPr>
        <w:t>７－３</w:t>
      </w:r>
      <w:r w:rsidRPr="00726D19">
        <w:rPr>
          <w:rFonts w:hint="eastAsia"/>
          <w:szCs w:val="21"/>
        </w:rPr>
        <w:t>号</w:t>
      </w:r>
    </w:p>
    <w:p w:rsidR="006570D6" w:rsidRPr="00726D19" w:rsidRDefault="006570D6" w:rsidP="006570D6">
      <w:pPr>
        <w:spacing w:line="240" w:lineRule="exact"/>
        <w:rPr>
          <w:szCs w:val="21"/>
        </w:rPr>
      </w:pPr>
    </w:p>
    <w:p w:rsidR="006570D6" w:rsidRPr="00EF5A42" w:rsidRDefault="006570D6" w:rsidP="008A3B16">
      <w:pPr>
        <w:jc w:val="center"/>
        <w:rPr>
          <w:b/>
          <w:sz w:val="24"/>
        </w:rPr>
      </w:pPr>
      <w:r w:rsidRPr="00EF5A42">
        <w:rPr>
          <w:rFonts w:hint="eastAsia"/>
          <w:b/>
          <w:sz w:val="24"/>
        </w:rPr>
        <w:t>農地法第　条第１項の規定による</w:t>
      </w:r>
      <w:r w:rsidR="003C02DD" w:rsidRPr="00EF5A42">
        <w:rPr>
          <w:rFonts w:hint="eastAsia"/>
          <w:b/>
          <w:sz w:val="24"/>
        </w:rPr>
        <w:t>許可を取消されていないことの</w:t>
      </w:r>
      <w:r w:rsidRPr="00EF5A42">
        <w:rPr>
          <w:rFonts w:hint="eastAsia"/>
          <w:b/>
          <w:sz w:val="24"/>
        </w:rPr>
        <w:t>証明願</w:t>
      </w:r>
    </w:p>
    <w:p w:rsidR="0007392F" w:rsidRPr="00726D19" w:rsidRDefault="0007392F" w:rsidP="008A3B16">
      <w:pPr>
        <w:jc w:val="center"/>
        <w:rPr>
          <w:sz w:val="24"/>
        </w:rPr>
      </w:pPr>
    </w:p>
    <w:p w:rsidR="006570D6" w:rsidRPr="00726D19" w:rsidRDefault="006570D6" w:rsidP="006570D6">
      <w:pPr>
        <w:spacing w:line="240" w:lineRule="exact"/>
        <w:rPr>
          <w:szCs w:val="21"/>
        </w:rPr>
      </w:pPr>
    </w:p>
    <w:p w:rsidR="006570D6" w:rsidRPr="00726D19" w:rsidRDefault="003E08A2" w:rsidP="006570D6">
      <w:pPr>
        <w:spacing w:line="24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570D6" w:rsidRPr="00726D19">
        <w:rPr>
          <w:rFonts w:hint="eastAsia"/>
          <w:szCs w:val="21"/>
        </w:rPr>
        <w:t xml:space="preserve">　　年　　月　　日</w:t>
      </w:r>
    </w:p>
    <w:p w:rsidR="0007392F" w:rsidRPr="00726D19" w:rsidRDefault="0007392F" w:rsidP="006570D6">
      <w:pPr>
        <w:spacing w:line="240" w:lineRule="exact"/>
        <w:rPr>
          <w:szCs w:val="21"/>
        </w:rPr>
      </w:pPr>
    </w:p>
    <w:p w:rsidR="006570D6" w:rsidRPr="00726D19" w:rsidRDefault="00CD0AE1" w:rsidP="00CD0AE1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阿見町</w:t>
      </w:r>
      <w:r w:rsidR="006570D6" w:rsidRPr="00726D19">
        <w:rPr>
          <w:rFonts w:hint="eastAsia"/>
          <w:szCs w:val="21"/>
        </w:rPr>
        <w:t>農業委員会会長　殿</w:t>
      </w:r>
    </w:p>
    <w:p w:rsidR="006570D6" w:rsidRPr="00726D19" w:rsidRDefault="006570D6" w:rsidP="006570D6">
      <w:pPr>
        <w:spacing w:line="240" w:lineRule="exact"/>
        <w:rPr>
          <w:sz w:val="28"/>
          <w:szCs w:val="28"/>
        </w:rPr>
      </w:pPr>
    </w:p>
    <w:p w:rsidR="006570D6" w:rsidRPr="00726D19" w:rsidRDefault="006570D6" w:rsidP="00A02149">
      <w:pPr>
        <w:spacing w:line="240" w:lineRule="exact"/>
        <w:ind w:firstLineChars="2182" w:firstLine="4582"/>
        <w:jc w:val="left"/>
        <w:rPr>
          <w:szCs w:val="21"/>
        </w:rPr>
      </w:pPr>
      <w:r w:rsidRPr="00726D19">
        <w:rPr>
          <w:rFonts w:hint="eastAsia"/>
          <w:szCs w:val="21"/>
        </w:rPr>
        <w:t xml:space="preserve">住所　　　　　　　　　　　　　　　</w:t>
      </w:r>
    </w:p>
    <w:p w:rsidR="006570D6" w:rsidRPr="00726D19" w:rsidRDefault="006570D6" w:rsidP="00EF5A42">
      <w:pPr>
        <w:spacing w:line="240" w:lineRule="exact"/>
        <w:ind w:firstLineChars="1800" w:firstLine="3780"/>
        <w:jc w:val="left"/>
        <w:rPr>
          <w:szCs w:val="21"/>
        </w:rPr>
      </w:pPr>
      <w:proofErr w:type="gramStart"/>
      <w:r w:rsidRPr="00726D19">
        <w:rPr>
          <w:rFonts w:hint="eastAsia"/>
          <w:szCs w:val="21"/>
        </w:rPr>
        <w:t>願出</w:t>
      </w:r>
      <w:proofErr w:type="gramEnd"/>
      <w:r w:rsidRPr="00726D19">
        <w:rPr>
          <w:rFonts w:hint="eastAsia"/>
          <w:szCs w:val="21"/>
        </w:rPr>
        <w:t xml:space="preserve">人　　　　　　　</w:t>
      </w:r>
    </w:p>
    <w:p w:rsidR="006570D6" w:rsidRPr="00726D19" w:rsidRDefault="006570D6" w:rsidP="00A02149">
      <w:pPr>
        <w:spacing w:line="240" w:lineRule="exact"/>
        <w:ind w:firstLineChars="2182" w:firstLine="4582"/>
        <w:jc w:val="left"/>
        <w:rPr>
          <w:szCs w:val="21"/>
        </w:rPr>
      </w:pPr>
      <w:r w:rsidRPr="00726D19">
        <w:rPr>
          <w:rFonts w:hint="eastAsia"/>
          <w:szCs w:val="21"/>
        </w:rPr>
        <w:t>氏名　　　　　　　　　　　　　　　　　　印</w:t>
      </w:r>
    </w:p>
    <w:p w:rsidR="006570D6" w:rsidRDefault="006570D6" w:rsidP="003C02DD">
      <w:pPr>
        <w:spacing w:line="240" w:lineRule="exact"/>
        <w:jc w:val="left"/>
        <w:rPr>
          <w:szCs w:val="21"/>
        </w:rPr>
      </w:pPr>
    </w:p>
    <w:p w:rsidR="0007392F" w:rsidRPr="00726D19" w:rsidRDefault="0007392F" w:rsidP="003C02DD">
      <w:pPr>
        <w:spacing w:line="240" w:lineRule="exact"/>
        <w:jc w:val="left"/>
        <w:rPr>
          <w:szCs w:val="21"/>
        </w:rPr>
      </w:pPr>
    </w:p>
    <w:p w:rsidR="006570D6" w:rsidRPr="00726D19" w:rsidRDefault="003C02DD" w:rsidP="00A02149">
      <w:pPr>
        <w:spacing w:line="240" w:lineRule="exact"/>
        <w:ind w:firstLineChars="100" w:firstLine="210"/>
        <w:rPr>
          <w:szCs w:val="21"/>
        </w:rPr>
      </w:pPr>
      <w:r w:rsidRPr="00726D19">
        <w:rPr>
          <w:rFonts w:hint="eastAsia"/>
          <w:szCs w:val="21"/>
        </w:rPr>
        <w:t>下記の土地について，</w:t>
      </w:r>
      <w:r w:rsidR="003E08A2">
        <w:rPr>
          <w:rFonts w:hint="eastAsia"/>
          <w:szCs w:val="21"/>
        </w:rPr>
        <w:t>令和</w:t>
      </w:r>
      <w:r w:rsidR="006570D6" w:rsidRPr="00726D19">
        <w:rPr>
          <w:rFonts w:hint="eastAsia"/>
          <w:szCs w:val="21"/>
        </w:rPr>
        <w:t xml:space="preserve">　　年　　月　　</w:t>
      </w:r>
      <w:proofErr w:type="gramStart"/>
      <w:r w:rsidR="006570D6" w:rsidRPr="00726D19">
        <w:rPr>
          <w:rFonts w:hint="eastAsia"/>
          <w:szCs w:val="21"/>
        </w:rPr>
        <w:t>日付け</w:t>
      </w:r>
      <w:proofErr w:type="gramEnd"/>
      <w:r w:rsidR="00EF5A42">
        <w:rPr>
          <w:rFonts w:hint="eastAsia"/>
          <w:szCs w:val="21"/>
        </w:rPr>
        <w:t xml:space="preserve">　　　</w:t>
      </w:r>
      <w:r w:rsidR="002B70B4">
        <w:rPr>
          <w:rFonts w:hint="eastAsia"/>
          <w:szCs w:val="21"/>
        </w:rPr>
        <w:t xml:space="preserve">　</w:t>
      </w:r>
      <w:r w:rsidR="00AB3D2B">
        <w:rPr>
          <w:rFonts w:hint="eastAsia"/>
          <w:szCs w:val="21"/>
        </w:rPr>
        <w:t>指令</w:t>
      </w:r>
      <w:bookmarkStart w:id="0" w:name="_GoBack"/>
      <w:bookmarkEnd w:id="0"/>
      <w:r w:rsidR="006570D6" w:rsidRPr="00726D19">
        <w:rPr>
          <w:rFonts w:hint="eastAsia"/>
          <w:szCs w:val="21"/>
        </w:rPr>
        <w:t xml:space="preserve">第　</w:t>
      </w:r>
      <w:r w:rsidR="00EF5A42">
        <w:rPr>
          <w:rFonts w:hint="eastAsia"/>
          <w:szCs w:val="21"/>
        </w:rPr>
        <w:t xml:space="preserve">　</w:t>
      </w:r>
      <w:r w:rsidR="006570D6" w:rsidRPr="00726D19">
        <w:rPr>
          <w:rFonts w:hint="eastAsia"/>
          <w:szCs w:val="21"/>
        </w:rPr>
        <w:t xml:space="preserve">　号をもって</w:t>
      </w:r>
      <w:r w:rsidRPr="00726D19">
        <w:rPr>
          <w:rFonts w:hint="eastAsia"/>
          <w:szCs w:val="21"/>
        </w:rPr>
        <w:t>許可を受けました</w:t>
      </w:r>
      <w:r w:rsidR="006570D6" w:rsidRPr="00726D19">
        <w:rPr>
          <w:rFonts w:hint="eastAsia"/>
          <w:szCs w:val="21"/>
        </w:rPr>
        <w:t>が，</w:t>
      </w:r>
      <w:r w:rsidRPr="00726D19">
        <w:rPr>
          <w:rFonts w:hint="eastAsia"/>
          <w:szCs w:val="21"/>
        </w:rPr>
        <w:t xml:space="preserve">当該許可が取消されていないことを証明してください。 </w:t>
      </w:r>
    </w:p>
    <w:p w:rsidR="0007392F" w:rsidRPr="00215946" w:rsidRDefault="0007392F" w:rsidP="00215946">
      <w:pPr>
        <w:spacing w:line="240" w:lineRule="exact"/>
        <w:rPr>
          <w:szCs w:val="21"/>
        </w:rPr>
      </w:pPr>
    </w:p>
    <w:p w:rsidR="006570D6" w:rsidRDefault="006570D6" w:rsidP="0007392F">
      <w:pPr>
        <w:pStyle w:val="af"/>
      </w:pPr>
      <w:r w:rsidRPr="00726D19">
        <w:rPr>
          <w:rFonts w:hint="eastAsia"/>
        </w:rPr>
        <w:t>記</w:t>
      </w:r>
    </w:p>
    <w:p w:rsidR="0007392F" w:rsidRPr="00726D19" w:rsidRDefault="0007392F" w:rsidP="0007392F"/>
    <w:p w:rsidR="003C02DD" w:rsidRPr="00726D19" w:rsidRDefault="003C02DD" w:rsidP="003C02DD">
      <w:pPr>
        <w:jc w:val="left"/>
        <w:rPr>
          <w:szCs w:val="21"/>
        </w:rPr>
      </w:pPr>
      <w:r w:rsidRPr="00726D19">
        <w:rPr>
          <w:rFonts w:hint="eastAsia"/>
          <w:szCs w:val="21"/>
        </w:rPr>
        <w:t>１　許可を受けた者の氏名，住所（許可指令書に記載されたもの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2285"/>
        <w:gridCol w:w="5174"/>
      </w:tblGrid>
      <w:tr w:rsidR="00726D19" w:rsidRPr="00726D19" w:rsidTr="00EF5A42">
        <w:tc>
          <w:tcPr>
            <w:tcW w:w="1951" w:type="dxa"/>
          </w:tcPr>
          <w:p w:rsidR="006570D6" w:rsidRPr="00726D19" w:rsidRDefault="006570D6" w:rsidP="00007A3B">
            <w:pPr>
              <w:jc w:val="left"/>
              <w:rPr>
                <w:szCs w:val="21"/>
              </w:rPr>
            </w:pPr>
          </w:p>
        </w:tc>
        <w:tc>
          <w:tcPr>
            <w:tcW w:w="2285" w:type="dxa"/>
          </w:tcPr>
          <w:p w:rsidR="006570D6" w:rsidRPr="00726D19" w:rsidRDefault="006570D6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174" w:type="dxa"/>
          </w:tcPr>
          <w:p w:rsidR="006570D6" w:rsidRPr="00726D19" w:rsidRDefault="006570D6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住　　所</w:t>
            </w:r>
          </w:p>
        </w:tc>
      </w:tr>
      <w:tr w:rsidR="00726D19" w:rsidRPr="00726D19" w:rsidTr="00EF5A42">
        <w:trPr>
          <w:trHeight w:val="340"/>
        </w:trPr>
        <w:tc>
          <w:tcPr>
            <w:tcW w:w="1951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（借受人）</w:t>
            </w:r>
          </w:p>
        </w:tc>
        <w:tc>
          <w:tcPr>
            <w:tcW w:w="2285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5174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</w:tr>
      <w:tr w:rsidR="00726D19" w:rsidRPr="00726D19" w:rsidTr="00EF5A42">
        <w:trPr>
          <w:trHeight w:val="340"/>
        </w:trPr>
        <w:tc>
          <w:tcPr>
            <w:tcW w:w="1951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（貸付人）</w:t>
            </w:r>
          </w:p>
        </w:tc>
        <w:tc>
          <w:tcPr>
            <w:tcW w:w="2285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5174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</w:tr>
    </w:tbl>
    <w:p w:rsidR="006570D6" w:rsidRPr="00726D19" w:rsidRDefault="006570D6" w:rsidP="006570D6">
      <w:pPr>
        <w:jc w:val="left"/>
        <w:rPr>
          <w:szCs w:val="21"/>
        </w:rPr>
      </w:pPr>
      <w:r w:rsidRPr="00726D19">
        <w:rPr>
          <w:rFonts w:hint="eastAsia"/>
          <w:szCs w:val="21"/>
        </w:rPr>
        <w:t>（４条にあっては譲受人欄に記載し，譲渡人欄を－線により抹消）</w:t>
      </w:r>
    </w:p>
    <w:p w:rsidR="006570D6" w:rsidRPr="00726D19" w:rsidRDefault="006570D6" w:rsidP="006570D6">
      <w:pPr>
        <w:jc w:val="left"/>
        <w:rPr>
          <w:szCs w:val="21"/>
        </w:rPr>
      </w:pPr>
    </w:p>
    <w:p w:rsidR="006570D6" w:rsidRPr="00726D19" w:rsidRDefault="003C02DD" w:rsidP="006570D6">
      <w:pPr>
        <w:jc w:val="left"/>
        <w:rPr>
          <w:szCs w:val="21"/>
        </w:rPr>
      </w:pPr>
      <w:r w:rsidRPr="00726D19">
        <w:rPr>
          <w:rFonts w:hint="eastAsia"/>
          <w:szCs w:val="21"/>
        </w:rPr>
        <w:t>２　許可に係る</w:t>
      </w:r>
      <w:r w:rsidR="006570D6" w:rsidRPr="00726D19">
        <w:rPr>
          <w:rFonts w:hint="eastAsia"/>
          <w:szCs w:val="21"/>
        </w:rPr>
        <w:t>土地（</w:t>
      </w:r>
      <w:r w:rsidRPr="00726D19">
        <w:rPr>
          <w:rFonts w:hint="eastAsia"/>
          <w:szCs w:val="21"/>
        </w:rPr>
        <w:t>許可指令書</w:t>
      </w:r>
      <w:r w:rsidR="006570D6" w:rsidRPr="00726D19">
        <w:rPr>
          <w:rFonts w:hint="eastAsia"/>
          <w:szCs w:val="21"/>
        </w:rPr>
        <w:t>に記載されたもの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559"/>
        <w:gridCol w:w="1418"/>
        <w:gridCol w:w="1344"/>
        <w:gridCol w:w="1569"/>
        <w:gridCol w:w="1569"/>
      </w:tblGrid>
      <w:tr w:rsidR="00726D19" w:rsidRPr="00726D19" w:rsidTr="00EF5A42">
        <w:tc>
          <w:tcPr>
            <w:tcW w:w="1951" w:type="dxa"/>
            <w:vMerge w:val="restart"/>
            <w:vAlign w:val="center"/>
          </w:tcPr>
          <w:p w:rsidR="006570D6" w:rsidRPr="00726D19" w:rsidRDefault="006570D6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　在</w:t>
            </w:r>
          </w:p>
        </w:tc>
        <w:tc>
          <w:tcPr>
            <w:tcW w:w="1559" w:type="dxa"/>
            <w:vMerge w:val="restart"/>
            <w:vAlign w:val="center"/>
          </w:tcPr>
          <w:p w:rsidR="006570D6" w:rsidRPr="00726D19" w:rsidRDefault="006570D6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番</w:t>
            </w:r>
          </w:p>
        </w:tc>
        <w:tc>
          <w:tcPr>
            <w:tcW w:w="2762" w:type="dxa"/>
            <w:gridSpan w:val="2"/>
            <w:vAlign w:val="center"/>
          </w:tcPr>
          <w:p w:rsidR="006570D6" w:rsidRPr="00726D19" w:rsidRDefault="006570D6" w:rsidP="003474E3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目</w:t>
            </w:r>
          </w:p>
        </w:tc>
        <w:tc>
          <w:tcPr>
            <w:tcW w:w="1569" w:type="dxa"/>
            <w:vMerge w:val="restart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</w:t>
            </w:r>
            <w:r w:rsidR="00EF5A42">
              <w:rPr>
                <w:rFonts w:hint="eastAsia"/>
                <w:szCs w:val="21"/>
              </w:rPr>
              <w:t xml:space="preserve"> </w:t>
            </w:r>
            <w:r w:rsidRPr="00726D19">
              <w:rPr>
                <w:rFonts w:hint="eastAsia"/>
                <w:szCs w:val="21"/>
              </w:rPr>
              <w:t>積</w:t>
            </w:r>
            <w:r w:rsidR="00EF5A42">
              <w:rPr>
                <w:rFonts w:hint="eastAsia"/>
                <w:szCs w:val="21"/>
              </w:rPr>
              <w:t>（</w:t>
            </w:r>
            <w:r w:rsidRPr="00726D19">
              <w:rPr>
                <w:rFonts w:hint="eastAsia"/>
                <w:szCs w:val="21"/>
              </w:rPr>
              <w:t>㎡</w:t>
            </w:r>
            <w:r w:rsidR="00EF5A42">
              <w:rPr>
                <w:rFonts w:hint="eastAsia"/>
                <w:szCs w:val="21"/>
              </w:rPr>
              <w:t>）</w:t>
            </w:r>
          </w:p>
        </w:tc>
        <w:tc>
          <w:tcPr>
            <w:tcW w:w="1569" w:type="dxa"/>
            <w:vMerge w:val="restart"/>
            <w:vAlign w:val="center"/>
          </w:tcPr>
          <w:p w:rsidR="006570D6" w:rsidRPr="00726D19" w:rsidRDefault="006570D6" w:rsidP="00007A3B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　考</w:t>
            </w:r>
          </w:p>
        </w:tc>
      </w:tr>
      <w:tr w:rsidR="00726D19" w:rsidRPr="00726D19" w:rsidTr="00113DF6">
        <w:tc>
          <w:tcPr>
            <w:tcW w:w="1951" w:type="dxa"/>
            <w:vMerge/>
          </w:tcPr>
          <w:p w:rsidR="006570D6" w:rsidRPr="00726D19" w:rsidRDefault="006570D6" w:rsidP="00007A3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6570D6" w:rsidRPr="00726D19" w:rsidRDefault="006570D6" w:rsidP="00007A3B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570D6" w:rsidRPr="00726D19" w:rsidRDefault="006570D6" w:rsidP="003474E3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登記簿</w:t>
            </w:r>
          </w:p>
        </w:tc>
        <w:tc>
          <w:tcPr>
            <w:tcW w:w="1344" w:type="dxa"/>
            <w:vAlign w:val="center"/>
          </w:tcPr>
          <w:p w:rsidR="006570D6" w:rsidRPr="00726D19" w:rsidRDefault="006570D6" w:rsidP="003474E3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現　況</w:t>
            </w:r>
          </w:p>
        </w:tc>
        <w:tc>
          <w:tcPr>
            <w:tcW w:w="1569" w:type="dxa"/>
            <w:vMerge/>
          </w:tcPr>
          <w:p w:rsidR="006570D6" w:rsidRPr="00726D19" w:rsidRDefault="006570D6" w:rsidP="00007A3B">
            <w:pPr>
              <w:jc w:val="left"/>
              <w:rPr>
                <w:szCs w:val="21"/>
              </w:rPr>
            </w:pPr>
          </w:p>
        </w:tc>
        <w:tc>
          <w:tcPr>
            <w:tcW w:w="1569" w:type="dxa"/>
            <w:vMerge/>
          </w:tcPr>
          <w:p w:rsidR="006570D6" w:rsidRPr="00726D19" w:rsidRDefault="006570D6" w:rsidP="00007A3B">
            <w:pPr>
              <w:jc w:val="left"/>
              <w:rPr>
                <w:szCs w:val="21"/>
              </w:rPr>
            </w:pPr>
          </w:p>
        </w:tc>
      </w:tr>
      <w:tr w:rsidR="00726D19" w:rsidRPr="00726D19" w:rsidTr="00113DF6">
        <w:trPr>
          <w:trHeight w:val="340"/>
        </w:trPr>
        <w:tc>
          <w:tcPr>
            <w:tcW w:w="1951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</w:tr>
      <w:tr w:rsidR="006570D6" w:rsidRPr="00726D19" w:rsidTr="00113DF6">
        <w:trPr>
          <w:trHeight w:val="340"/>
        </w:trPr>
        <w:tc>
          <w:tcPr>
            <w:tcW w:w="1951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6570D6" w:rsidRPr="00726D19" w:rsidRDefault="006570D6" w:rsidP="00EF5A42">
            <w:pPr>
              <w:jc w:val="center"/>
              <w:rPr>
                <w:szCs w:val="21"/>
              </w:rPr>
            </w:pPr>
          </w:p>
        </w:tc>
      </w:tr>
      <w:tr w:rsidR="00EF5A42" w:rsidRPr="00726D19" w:rsidTr="00113DF6">
        <w:trPr>
          <w:trHeight w:val="340"/>
        </w:trPr>
        <w:tc>
          <w:tcPr>
            <w:tcW w:w="1951" w:type="dxa"/>
            <w:vAlign w:val="center"/>
          </w:tcPr>
          <w:p w:rsidR="00EF5A42" w:rsidRPr="00726D19" w:rsidRDefault="00EF5A42" w:rsidP="00EF5A4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F5A42" w:rsidRPr="00726D19" w:rsidRDefault="00EF5A42" w:rsidP="00EF5A42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F5A42" w:rsidRPr="00726D19" w:rsidRDefault="00EF5A42" w:rsidP="00EF5A42">
            <w:pPr>
              <w:jc w:val="center"/>
              <w:rPr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EF5A42" w:rsidRPr="00726D19" w:rsidRDefault="00EF5A42" w:rsidP="00EF5A42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EF5A42" w:rsidRPr="00726D19" w:rsidRDefault="00EF5A42" w:rsidP="00EF5A42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Align w:val="center"/>
          </w:tcPr>
          <w:p w:rsidR="00EF5A42" w:rsidRPr="00726D19" w:rsidRDefault="00EF5A42" w:rsidP="00EF5A42">
            <w:pPr>
              <w:jc w:val="center"/>
              <w:rPr>
                <w:szCs w:val="21"/>
              </w:rPr>
            </w:pPr>
          </w:p>
        </w:tc>
      </w:tr>
    </w:tbl>
    <w:p w:rsidR="006570D6" w:rsidRPr="00726D19" w:rsidRDefault="006570D6" w:rsidP="006570D6">
      <w:pPr>
        <w:jc w:val="left"/>
        <w:rPr>
          <w:szCs w:val="21"/>
        </w:rPr>
      </w:pPr>
    </w:p>
    <w:p w:rsidR="003C02DD" w:rsidRPr="00726D19" w:rsidRDefault="003C02DD" w:rsidP="003C02DD">
      <w:pPr>
        <w:jc w:val="left"/>
        <w:rPr>
          <w:szCs w:val="21"/>
        </w:rPr>
      </w:pPr>
      <w:r w:rsidRPr="00726D19">
        <w:rPr>
          <w:rFonts w:hint="eastAsia"/>
          <w:szCs w:val="21"/>
        </w:rPr>
        <w:t>３　許可を受けた転用目的</w:t>
      </w:r>
    </w:p>
    <w:p w:rsidR="006570D6" w:rsidRDefault="006570D6" w:rsidP="006570D6">
      <w:pPr>
        <w:jc w:val="left"/>
        <w:rPr>
          <w:szCs w:val="21"/>
        </w:rPr>
      </w:pPr>
    </w:p>
    <w:p w:rsidR="0007392F" w:rsidRPr="00726D19" w:rsidRDefault="0007392F" w:rsidP="006570D6">
      <w:pPr>
        <w:jc w:val="left"/>
        <w:rPr>
          <w:szCs w:val="21"/>
        </w:rPr>
      </w:pPr>
    </w:p>
    <w:p w:rsidR="006570D6" w:rsidRPr="00726D19" w:rsidRDefault="003C02DD" w:rsidP="006570D6">
      <w:pPr>
        <w:jc w:val="left"/>
        <w:rPr>
          <w:szCs w:val="21"/>
        </w:rPr>
      </w:pPr>
      <w:r w:rsidRPr="00726D19">
        <w:rPr>
          <w:rFonts w:hint="eastAsia"/>
          <w:szCs w:val="21"/>
        </w:rPr>
        <w:t>４</w:t>
      </w:r>
      <w:r w:rsidR="006570D6" w:rsidRPr="00726D19">
        <w:rPr>
          <w:rFonts w:hint="eastAsia"/>
          <w:szCs w:val="21"/>
        </w:rPr>
        <w:t xml:space="preserve">　証明を必要とする理由</w:t>
      </w:r>
    </w:p>
    <w:p w:rsidR="006570D6" w:rsidRDefault="006570D6" w:rsidP="006570D6">
      <w:pPr>
        <w:jc w:val="left"/>
        <w:rPr>
          <w:szCs w:val="21"/>
        </w:rPr>
      </w:pPr>
    </w:p>
    <w:p w:rsidR="0007392F" w:rsidRPr="00726D19" w:rsidRDefault="0007392F" w:rsidP="006570D6">
      <w:pPr>
        <w:jc w:val="left"/>
        <w:rPr>
          <w:szCs w:val="21"/>
        </w:rPr>
      </w:pPr>
    </w:p>
    <w:p w:rsidR="006570D6" w:rsidRPr="00726D19" w:rsidRDefault="003C02DD" w:rsidP="006570D6">
      <w:pPr>
        <w:jc w:val="left"/>
        <w:rPr>
          <w:szCs w:val="21"/>
        </w:rPr>
      </w:pPr>
      <w:r w:rsidRPr="00726D19">
        <w:rPr>
          <w:rFonts w:hint="eastAsia"/>
          <w:szCs w:val="21"/>
        </w:rPr>
        <w:t>５　添付書類　　許可指令書</w:t>
      </w:r>
    </w:p>
    <w:p w:rsidR="0007392F" w:rsidRDefault="0007392F" w:rsidP="006570D6">
      <w:pPr>
        <w:jc w:val="left"/>
        <w:rPr>
          <w:szCs w:val="21"/>
        </w:rPr>
      </w:pPr>
    </w:p>
    <w:p w:rsidR="00113DF6" w:rsidRPr="00113DF6" w:rsidRDefault="00113DF6" w:rsidP="006570D6">
      <w:pPr>
        <w:jc w:val="left"/>
        <w:rPr>
          <w:szCs w:val="21"/>
        </w:rPr>
      </w:pPr>
    </w:p>
    <w:p w:rsidR="0007392F" w:rsidRPr="00726D19" w:rsidRDefault="0007392F" w:rsidP="006570D6">
      <w:pPr>
        <w:jc w:val="left"/>
        <w:rPr>
          <w:szCs w:val="21"/>
        </w:rPr>
      </w:pPr>
    </w:p>
    <w:tbl>
      <w:tblPr>
        <w:tblW w:w="9220" w:type="dxa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0"/>
      </w:tblGrid>
      <w:tr w:rsidR="00726D19" w:rsidRPr="00726D19" w:rsidTr="00215946">
        <w:trPr>
          <w:trHeight w:val="2914"/>
        </w:trPr>
        <w:tc>
          <w:tcPr>
            <w:tcW w:w="9220" w:type="dxa"/>
          </w:tcPr>
          <w:p w:rsidR="006570D6" w:rsidRPr="00726D19" w:rsidRDefault="006570D6" w:rsidP="006570D6">
            <w:pPr>
              <w:jc w:val="left"/>
              <w:rPr>
                <w:szCs w:val="21"/>
              </w:rPr>
            </w:pPr>
          </w:p>
          <w:p w:rsidR="006570D6" w:rsidRPr="00726D19" w:rsidRDefault="006570D6" w:rsidP="006570D6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証明庁記載欄）</w:t>
            </w:r>
          </w:p>
          <w:p w:rsidR="006570D6" w:rsidRDefault="00EE743C" w:rsidP="00EF5A42">
            <w:pPr>
              <w:ind w:firstLineChars="3000" w:firstLine="63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阿農委</w:t>
            </w:r>
            <w:r w:rsidR="006570D6" w:rsidRPr="00726D19">
              <w:rPr>
                <w:rFonts w:hint="eastAsia"/>
                <w:szCs w:val="21"/>
              </w:rPr>
              <w:t xml:space="preserve">第　　</w:t>
            </w:r>
            <w:r w:rsidR="00EF5A42">
              <w:rPr>
                <w:rFonts w:hint="eastAsia"/>
                <w:szCs w:val="21"/>
              </w:rPr>
              <w:t xml:space="preserve">　</w:t>
            </w:r>
            <w:r w:rsidR="006570D6" w:rsidRPr="00726D19">
              <w:rPr>
                <w:rFonts w:hint="eastAsia"/>
                <w:szCs w:val="21"/>
              </w:rPr>
              <w:t xml:space="preserve">　号</w:t>
            </w:r>
          </w:p>
          <w:p w:rsidR="00EE743C" w:rsidRPr="00726D19" w:rsidRDefault="00EE743C" w:rsidP="00A02149">
            <w:pPr>
              <w:ind w:firstLineChars="3463" w:firstLine="7272"/>
              <w:jc w:val="left"/>
              <w:rPr>
                <w:szCs w:val="21"/>
              </w:rPr>
            </w:pPr>
          </w:p>
          <w:p w:rsidR="006570D6" w:rsidRPr="00726D19" w:rsidRDefault="0007392F" w:rsidP="006570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FA385B">
              <w:rPr>
                <w:rFonts w:hint="eastAsia"/>
                <w:szCs w:val="21"/>
              </w:rPr>
              <w:t>願いのとおり証明する。</w:t>
            </w:r>
          </w:p>
          <w:p w:rsidR="0007392F" w:rsidRDefault="0007392F" w:rsidP="0007392F">
            <w:pPr>
              <w:jc w:val="left"/>
              <w:rPr>
                <w:szCs w:val="21"/>
              </w:rPr>
            </w:pPr>
          </w:p>
          <w:p w:rsidR="0007392F" w:rsidRDefault="00382A8A" w:rsidP="00382A8A">
            <w:pPr>
              <w:ind w:firstLineChars="1500" w:firstLine="3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570D6" w:rsidRPr="00726D19">
              <w:rPr>
                <w:rFonts w:hint="eastAsia"/>
                <w:szCs w:val="21"/>
              </w:rPr>
              <w:t xml:space="preserve">　　年　　月　　日</w:t>
            </w:r>
          </w:p>
          <w:p w:rsidR="0007392F" w:rsidRDefault="0007392F" w:rsidP="0007392F">
            <w:pPr>
              <w:ind w:firstLineChars="500" w:firstLine="1050"/>
              <w:jc w:val="left"/>
              <w:rPr>
                <w:szCs w:val="21"/>
              </w:rPr>
            </w:pPr>
          </w:p>
          <w:p w:rsidR="006570D6" w:rsidRDefault="00822DE0" w:rsidP="00215946">
            <w:pPr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阿見町農業委員会　</w:t>
            </w:r>
            <w:r w:rsidR="00382A8A">
              <w:rPr>
                <w:rFonts w:hint="eastAsia"/>
                <w:szCs w:val="21"/>
              </w:rPr>
              <w:t>会長</w:t>
            </w:r>
            <w:r>
              <w:rPr>
                <w:rFonts w:hint="eastAsia"/>
                <w:szCs w:val="21"/>
              </w:rPr>
              <w:t xml:space="preserve">　</w:t>
            </w:r>
            <w:r w:rsidR="00382A8A">
              <w:rPr>
                <w:rFonts w:hint="eastAsia"/>
                <w:szCs w:val="21"/>
              </w:rPr>
              <w:t xml:space="preserve">　横　張　清　彦</w:t>
            </w:r>
            <w:r w:rsidR="0007392F">
              <w:rPr>
                <w:rFonts w:hint="eastAsia"/>
                <w:szCs w:val="21"/>
              </w:rPr>
              <w:t xml:space="preserve">　</w:t>
            </w:r>
            <w:r w:rsidR="006570D6" w:rsidRPr="00726D19">
              <w:rPr>
                <w:rFonts w:hint="eastAsia"/>
                <w:szCs w:val="21"/>
              </w:rPr>
              <w:t xml:space="preserve">　　印</w:t>
            </w:r>
          </w:p>
          <w:p w:rsidR="0007392F" w:rsidRPr="00215946" w:rsidRDefault="0007392F" w:rsidP="0007392F">
            <w:pPr>
              <w:jc w:val="left"/>
              <w:rPr>
                <w:szCs w:val="21"/>
              </w:rPr>
            </w:pPr>
          </w:p>
        </w:tc>
      </w:tr>
    </w:tbl>
    <w:p w:rsidR="00F81C29" w:rsidRPr="0072038E" w:rsidRDefault="00F81C29" w:rsidP="0007392F">
      <w:pPr>
        <w:spacing w:line="240" w:lineRule="exact"/>
        <w:rPr>
          <w:szCs w:val="21"/>
        </w:rPr>
      </w:pPr>
    </w:p>
    <w:sectPr w:rsidR="00F81C29" w:rsidRPr="0072038E" w:rsidSect="00EF5A42">
      <w:footerReference w:type="default" r:id="rId8"/>
      <w:type w:val="nextColumn"/>
      <w:pgSz w:w="11906" w:h="16838" w:code="9"/>
      <w:pgMar w:top="851" w:right="1276" w:bottom="993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DC" w:rsidRDefault="00BE31DC" w:rsidP="00245806">
      <w:r>
        <w:separator/>
      </w:r>
    </w:p>
  </w:endnote>
  <w:endnote w:type="continuationSeparator" w:id="0">
    <w:p w:rsidR="00BE31DC" w:rsidRDefault="00BE31DC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2F" w:rsidRPr="004E0309" w:rsidRDefault="0007392F" w:rsidP="0007392F">
    <w:pPr>
      <w:pStyle w:val="a5"/>
      <w:tabs>
        <w:tab w:val="clear" w:pos="4252"/>
        <w:tab w:val="clear" w:pos="8504"/>
        <w:tab w:val="left" w:pos="41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DC" w:rsidRDefault="00BE31DC" w:rsidP="00245806">
      <w:r>
        <w:separator/>
      </w:r>
    </w:p>
  </w:footnote>
  <w:footnote w:type="continuationSeparator" w:id="0">
    <w:p w:rsidR="00BE31DC" w:rsidRDefault="00BE31DC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38DD"/>
    <w:rsid w:val="00003DD9"/>
    <w:rsid w:val="00007A3B"/>
    <w:rsid w:val="00010AB2"/>
    <w:rsid w:val="0001207C"/>
    <w:rsid w:val="000144F2"/>
    <w:rsid w:val="00015C9D"/>
    <w:rsid w:val="00020F25"/>
    <w:rsid w:val="000227A1"/>
    <w:rsid w:val="000242B5"/>
    <w:rsid w:val="00024833"/>
    <w:rsid w:val="00025678"/>
    <w:rsid w:val="0002641D"/>
    <w:rsid w:val="000300A9"/>
    <w:rsid w:val="00030638"/>
    <w:rsid w:val="00030CAA"/>
    <w:rsid w:val="00036939"/>
    <w:rsid w:val="00041EEB"/>
    <w:rsid w:val="00042330"/>
    <w:rsid w:val="000436DF"/>
    <w:rsid w:val="000468E0"/>
    <w:rsid w:val="0005059E"/>
    <w:rsid w:val="00052EE0"/>
    <w:rsid w:val="000531CF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B01"/>
    <w:rsid w:val="000620A8"/>
    <w:rsid w:val="00063222"/>
    <w:rsid w:val="00066BAD"/>
    <w:rsid w:val="0006774A"/>
    <w:rsid w:val="00067C6B"/>
    <w:rsid w:val="000710AC"/>
    <w:rsid w:val="00071F69"/>
    <w:rsid w:val="0007392F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816"/>
    <w:rsid w:val="000C5180"/>
    <w:rsid w:val="000C5D8E"/>
    <w:rsid w:val="000C623C"/>
    <w:rsid w:val="000C6CB8"/>
    <w:rsid w:val="000C723B"/>
    <w:rsid w:val="000C7F87"/>
    <w:rsid w:val="000D3BAB"/>
    <w:rsid w:val="000D3FF7"/>
    <w:rsid w:val="000D45B7"/>
    <w:rsid w:val="000D48B2"/>
    <w:rsid w:val="000D4A04"/>
    <w:rsid w:val="000D4DF5"/>
    <w:rsid w:val="000D4E00"/>
    <w:rsid w:val="000E12E5"/>
    <w:rsid w:val="000E26D9"/>
    <w:rsid w:val="000E2DAB"/>
    <w:rsid w:val="000E3C8B"/>
    <w:rsid w:val="000E4C0B"/>
    <w:rsid w:val="000E7FF1"/>
    <w:rsid w:val="000F052D"/>
    <w:rsid w:val="000F0856"/>
    <w:rsid w:val="000F166C"/>
    <w:rsid w:val="000F2207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306D"/>
    <w:rsid w:val="00113DF6"/>
    <w:rsid w:val="00114660"/>
    <w:rsid w:val="00116E2A"/>
    <w:rsid w:val="0012151C"/>
    <w:rsid w:val="001250FA"/>
    <w:rsid w:val="001261A3"/>
    <w:rsid w:val="001262E0"/>
    <w:rsid w:val="0012744F"/>
    <w:rsid w:val="001336DC"/>
    <w:rsid w:val="00134A4F"/>
    <w:rsid w:val="00134BB2"/>
    <w:rsid w:val="00134D16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F70"/>
    <w:rsid w:val="00156121"/>
    <w:rsid w:val="0016165E"/>
    <w:rsid w:val="001653F8"/>
    <w:rsid w:val="00165FDA"/>
    <w:rsid w:val="0016667E"/>
    <w:rsid w:val="00167DCD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5059"/>
    <w:rsid w:val="001A5243"/>
    <w:rsid w:val="001A5389"/>
    <w:rsid w:val="001A5DD1"/>
    <w:rsid w:val="001A6F28"/>
    <w:rsid w:val="001A7BD2"/>
    <w:rsid w:val="001B2F6C"/>
    <w:rsid w:val="001B57E1"/>
    <w:rsid w:val="001B6316"/>
    <w:rsid w:val="001B6420"/>
    <w:rsid w:val="001B675A"/>
    <w:rsid w:val="001B68AF"/>
    <w:rsid w:val="001C039D"/>
    <w:rsid w:val="001C0CDF"/>
    <w:rsid w:val="001C148E"/>
    <w:rsid w:val="001C53FD"/>
    <w:rsid w:val="001C6250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615D"/>
    <w:rsid w:val="00205735"/>
    <w:rsid w:val="0020718E"/>
    <w:rsid w:val="002142E1"/>
    <w:rsid w:val="00215946"/>
    <w:rsid w:val="00215DC2"/>
    <w:rsid w:val="00216E89"/>
    <w:rsid w:val="00220410"/>
    <w:rsid w:val="00221BEC"/>
    <w:rsid w:val="0022215F"/>
    <w:rsid w:val="00222EE3"/>
    <w:rsid w:val="002230E0"/>
    <w:rsid w:val="00224A79"/>
    <w:rsid w:val="00224FEC"/>
    <w:rsid w:val="00225203"/>
    <w:rsid w:val="00226E95"/>
    <w:rsid w:val="00230D14"/>
    <w:rsid w:val="00234A0A"/>
    <w:rsid w:val="00234FCA"/>
    <w:rsid w:val="00236BDA"/>
    <w:rsid w:val="00241311"/>
    <w:rsid w:val="002418C2"/>
    <w:rsid w:val="00243A88"/>
    <w:rsid w:val="00243C6E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5A93"/>
    <w:rsid w:val="00257B91"/>
    <w:rsid w:val="00257C11"/>
    <w:rsid w:val="002634A8"/>
    <w:rsid w:val="0026438D"/>
    <w:rsid w:val="00264916"/>
    <w:rsid w:val="0026581C"/>
    <w:rsid w:val="002666E4"/>
    <w:rsid w:val="00266AD1"/>
    <w:rsid w:val="00270F62"/>
    <w:rsid w:val="00271ACB"/>
    <w:rsid w:val="00275A3C"/>
    <w:rsid w:val="002768A1"/>
    <w:rsid w:val="00281016"/>
    <w:rsid w:val="002815DD"/>
    <w:rsid w:val="0028167F"/>
    <w:rsid w:val="00282E09"/>
    <w:rsid w:val="002846D7"/>
    <w:rsid w:val="002874F2"/>
    <w:rsid w:val="00287581"/>
    <w:rsid w:val="00290930"/>
    <w:rsid w:val="00291F3A"/>
    <w:rsid w:val="0029288F"/>
    <w:rsid w:val="00293C21"/>
    <w:rsid w:val="002950D0"/>
    <w:rsid w:val="002956C0"/>
    <w:rsid w:val="002A0015"/>
    <w:rsid w:val="002A016A"/>
    <w:rsid w:val="002A04EF"/>
    <w:rsid w:val="002A3E10"/>
    <w:rsid w:val="002A4F3A"/>
    <w:rsid w:val="002A5C1B"/>
    <w:rsid w:val="002A7BE1"/>
    <w:rsid w:val="002B06F1"/>
    <w:rsid w:val="002B17B7"/>
    <w:rsid w:val="002B1AC1"/>
    <w:rsid w:val="002B290F"/>
    <w:rsid w:val="002B3E82"/>
    <w:rsid w:val="002B406F"/>
    <w:rsid w:val="002B70B4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33EF"/>
    <w:rsid w:val="00325B3C"/>
    <w:rsid w:val="0032692A"/>
    <w:rsid w:val="00326A23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2297"/>
    <w:rsid w:val="00363098"/>
    <w:rsid w:val="00364E78"/>
    <w:rsid w:val="00367F7B"/>
    <w:rsid w:val="003700D5"/>
    <w:rsid w:val="003706CD"/>
    <w:rsid w:val="00373003"/>
    <w:rsid w:val="0037326B"/>
    <w:rsid w:val="00374FE4"/>
    <w:rsid w:val="00375B49"/>
    <w:rsid w:val="003760FC"/>
    <w:rsid w:val="0037692A"/>
    <w:rsid w:val="00377146"/>
    <w:rsid w:val="00377A32"/>
    <w:rsid w:val="00380640"/>
    <w:rsid w:val="00382093"/>
    <w:rsid w:val="00382A8A"/>
    <w:rsid w:val="0038687E"/>
    <w:rsid w:val="00387604"/>
    <w:rsid w:val="00391A78"/>
    <w:rsid w:val="0039474F"/>
    <w:rsid w:val="00394C07"/>
    <w:rsid w:val="003966B3"/>
    <w:rsid w:val="003A0C26"/>
    <w:rsid w:val="003A15EA"/>
    <w:rsid w:val="003A230C"/>
    <w:rsid w:val="003A2C8D"/>
    <w:rsid w:val="003A3AAE"/>
    <w:rsid w:val="003A3D62"/>
    <w:rsid w:val="003A3F82"/>
    <w:rsid w:val="003A43FE"/>
    <w:rsid w:val="003A483A"/>
    <w:rsid w:val="003A495F"/>
    <w:rsid w:val="003A75C0"/>
    <w:rsid w:val="003B34E4"/>
    <w:rsid w:val="003B5C25"/>
    <w:rsid w:val="003B5DE5"/>
    <w:rsid w:val="003B63F9"/>
    <w:rsid w:val="003B6A9E"/>
    <w:rsid w:val="003B7F75"/>
    <w:rsid w:val="003C02DD"/>
    <w:rsid w:val="003C28E8"/>
    <w:rsid w:val="003C2A07"/>
    <w:rsid w:val="003C5C71"/>
    <w:rsid w:val="003C5E04"/>
    <w:rsid w:val="003C5FB0"/>
    <w:rsid w:val="003C7198"/>
    <w:rsid w:val="003D3651"/>
    <w:rsid w:val="003D3DA5"/>
    <w:rsid w:val="003D5F59"/>
    <w:rsid w:val="003E08A2"/>
    <w:rsid w:val="003E20F8"/>
    <w:rsid w:val="003E26CF"/>
    <w:rsid w:val="003E42F9"/>
    <w:rsid w:val="003E57A5"/>
    <w:rsid w:val="003E64CA"/>
    <w:rsid w:val="003F2BAF"/>
    <w:rsid w:val="003F4428"/>
    <w:rsid w:val="00402056"/>
    <w:rsid w:val="00402EEC"/>
    <w:rsid w:val="004039EB"/>
    <w:rsid w:val="00403A73"/>
    <w:rsid w:val="00404F2D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2E31"/>
    <w:rsid w:val="00473A88"/>
    <w:rsid w:val="00474BEA"/>
    <w:rsid w:val="00476862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3ED3"/>
    <w:rsid w:val="004B40F2"/>
    <w:rsid w:val="004B6530"/>
    <w:rsid w:val="004C04BA"/>
    <w:rsid w:val="004C10D2"/>
    <w:rsid w:val="004C3159"/>
    <w:rsid w:val="004C345E"/>
    <w:rsid w:val="004C4403"/>
    <w:rsid w:val="004C4515"/>
    <w:rsid w:val="004C4F48"/>
    <w:rsid w:val="004C62E4"/>
    <w:rsid w:val="004C77F8"/>
    <w:rsid w:val="004D0851"/>
    <w:rsid w:val="004D154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4D8D"/>
    <w:rsid w:val="004F528D"/>
    <w:rsid w:val="004F69B3"/>
    <w:rsid w:val="004F6D34"/>
    <w:rsid w:val="005019B9"/>
    <w:rsid w:val="00503B6C"/>
    <w:rsid w:val="005121CC"/>
    <w:rsid w:val="005138F9"/>
    <w:rsid w:val="0051422F"/>
    <w:rsid w:val="005163F8"/>
    <w:rsid w:val="005176AE"/>
    <w:rsid w:val="00517C51"/>
    <w:rsid w:val="005212E1"/>
    <w:rsid w:val="005238C0"/>
    <w:rsid w:val="0052537D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D79"/>
    <w:rsid w:val="00560649"/>
    <w:rsid w:val="00561F3C"/>
    <w:rsid w:val="00562533"/>
    <w:rsid w:val="005630EE"/>
    <w:rsid w:val="00563A76"/>
    <w:rsid w:val="00572545"/>
    <w:rsid w:val="00574C43"/>
    <w:rsid w:val="00575039"/>
    <w:rsid w:val="0057795A"/>
    <w:rsid w:val="00577B45"/>
    <w:rsid w:val="00583E19"/>
    <w:rsid w:val="00586369"/>
    <w:rsid w:val="00586D63"/>
    <w:rsid w:val="00587129"/>
    <w:rsid w:val="005878D5"/>
    <w:rsid w:val="005911B2"/>
    <w:rsid w:val="00593B13"/>
    <w:rsid w:val="00593E59"/>
    <w:rsid w:val="00596A32"/>
    <w:rsid w:val="005A4BB3"/>
    <w:rsid w:val="005A4E8C"/>
    <w:rsid w:val="005B25F8"/>
    <w:rsid w:val="005B2993"/>
    <w:rsid w:val="005B29A3"/>
    <w:rsid w:val="005B3889"/>
    <w:rsid w:val="005B636F"/>
    <w:rsid w:val="005B6C04"/>
    <w:rsid w:val="005B7890"/>
    <w:rsid w:val="005C0291"/>
    <w:rsid w:val="005C2276"/>
    <w:rsid w:val="005C2428"/>
    <w:rsid w:val="005C5DF5"/>
    <w:rsid w:val="005C6F55"/>
    <w:rsid w:val="005D04FA"/>
    <w:rsid w:val="005D0500"/>
    <w:rsid w:val="005D09A1"/>
    <w:rsid w:val="005D09E5"/>
    <w:rsid w:val="005D1B66"/>
    <w:rsid w:val="005D1F93"/>
    <w:rsid w:val="005D6B26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511B"/>
    <w:rsid w:val="005F54E4"/>
    <w:rsid w:val="005F6672"/>
    <w:rsid w:val="005F7CD5"/>
    <w:rsid w:val="006001B7"/>
    <w:rsid w:val="0060116E"/>
    <w:rsid w:val="006042DC"/>
    <w:rsid w:val="006055A8"/>
    <w:rsid w:val="006063BC"/>
    <w:rsid w:val="00606ECE"/>
    <w:rsid w:val="00607B8F"/>
    <w:rsid w:val="00610324"/>
    <w:rsid w:val="00610435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7A"/>
    <w:rsid w:val="00637FF5"/>
    <w:rsid w:val="0064148C"/>
    <w:rsid w:val="006442DE"/>
    <w:rsid w:val="00644356"/>
    <w:rsid w:val="006446D5"/>
    <w:rsid w:val="00644F77"/>
    <w:rsid w:val="00650F11"/>
    <w:rsid w:val="00653658"/>
    <w:rsid w:val="00655DCA"/>
    <w:rsid w:val="006570D6"/>
    <w:rsid w:val="00660EBB"/>
    <w:rsid w:val="0066335C"/>
    <w:rsid w:val="0066493A"/>
    <w:rsid w:val="0066511D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B63"/>
    <w:rsid w:val="0068242E"/>
    <w:rsid w:val="00682AB7"/>
    <w:rsid w:val="006845D2"/>
    <w:rsid w:val="00692687"/>
    <w:rsid w:val="006928AB"/>
    <w:rsid w:val="0069451E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7BE1"/>
    <w:rsid w:val="006D24A6"/>
    <w:rsid w:val="006D2FC8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F25"/>
    <w:rsid w:val="006F288D"/>
    <w:rsid w:val="006F734B"/>
    <w:rsid w:val="00702C79"/>
    <w:rsid w:val="00704A03"/>
    <w:rsid w:val="00705B32"/>
    <w:rsid w:val="007078C5"/>
    <w:rsid w:val="00713075"/>
    <w:rsid w:val="00713A7B"/>
    <w:rsid w:val="00713ABD"/>
    <w:rsid w:val="00715F2C"/>
    <w:rsid w:val="00716882"/>
    <w:rsid w:val="0071726F"/>
    <w:rsid w:val="00717F10"/>
    <w:rsid w:val="007202EF"/>
    <w:rsid w:val="0072038E"/>
    <w:rsid w:val="00721264"/>
    <w:rsid w:val="0072317A"/>
    <w:rsid w:val="0072415E"/>
    <w:rsid w:val="00726D19"/>
    <w:rsid w:val="00727684"/>
    <w:rsid w:val="007276C8"/>
    <w:rsid w:val="007304F6"/>
    <w:rsid w:val="00733AFD"/>
    <w:rsid w:val="007379B5"/>
    <w:rsid w:val="007422F1"/>
    <w:rsid w:val="00742F6C"/>
    <w:rsid w:val="00743801"/>
    <w:rsid w:val="00746A19"/>
    <w:rsid w:val="00752EE9"/>
    <w:rsid w:val="00754298"/>
    <w:rsid w:val="007546A2"/>
    <w:rsid w:val="007556C3"/>
    <w:rsid w:val="00755881"/>
    <w:rsid w:val="00755E98"/>
    <w:rsid w:val="007561FC"/>
    <w:rsid w:val="007571A1"/>
    <w:rsid w:val="00760C01"/>
    <w:rsid w:val="0076154D"/>
    <w:rsid w:val="007616BE"/>
    <w:rsid w:val="00761BB6"/>
    <w:rsid w:val="00761E1A"/>
    <w:rsid w:val="00761ED5"/>
    <w:rsid w:val="00764415"/>
    <w:rsid w:val="00764ED6"/>
    <w:rsid w:val="00765F6B"/>
    <w:rsid w:val="007662D7"/>
    <w:rsid w:val="00767288"/>
    <w:rsid w:val="007676AB"/>
    <w:rsid w:val="00770644"/>
    <w:rsid w:val="00772736"/>
    <w:rsid w:val="007744C0"/>
    <w:rsid w:val="0077454F"/>
    <w:rsid w:val="00775815"/>
    <w:rsid w:val="00780072"/>
    <w:rsid w:val="00780A54"/>
    <w:rsid w:val="007813D2"/>
    <w:rsid w:val="00781B47"/>
    <w:rsid w:val="0078224C"/>
    <w:rsid w:val="00782468"/>
    <w:rsid w:val="007824B0"/>
    <w:rsid w:val="00784BBA"/>
    <w:rsid w:val="00786058"/>
    <w:rsid w:val="007907D7"/>
    <w:rsid w:val="00790E81"/>
    <w:rsid w:val="00791B5D"/>
    <w:rsid w:val="00793967"/>
    <w:rsid w:val="00795353"/>
    <w:rsid w:val="007954AD"/>
    <w:rsid w:val="00796A21"/>
    <w:rsid w:val="00796F33"/>
    <w:rsid w:val="007A1F48"/>
    <w:rsid w:val="007A4EF5"/>
    <w:rsid w:val="007A5E8E"/>
    <w:rsid w:val="007B0597"/>
    <w:rsid w:val="007B168E"/>
    <w:rsid w:val="007B1E36"/>
    <w:rsid w:val="007B32DF"/>
    <w:rsid w:val="007B47CE"/>
    <w:rsid w:val="007B5651"/>
    <w:rsid w:val="007B6B78"/>
    <w:rsid w:val="007C089F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46DB"/>
    <w:rsid w:val="007E5924"/>
    <w:rsid w:val="007E65BB"/>
    <w:rsid w:val="007E6A04"/>
    <w:rsid w:val="007F2E0B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1450"/>
    <w:rsid w:val="0082178E"/>
    <w:rsid w:val="008227A0"/>
    <w:rsid w:val="00822DE0"/>
    <w:rsid w:val="00823AB7"/>
    <w:rsid w:val="00823DCA"/>
    <w:rsid w:val="00824443"/>
    <w:rsid w:val="00824A54"/>
    <w:rsid w:val="00826DD5"/>
    <w:rsid w:val="00827C59"/>
    <w:rsid w:val="008311C8"/>
    <w:rsid w:val="00832D8C"/>
    <w:rsid w:val="00832D9C"/>
    <w:rsid w:val="0083304B"/>
    <w:rsid w:val="00834AD0"/>
    <w:rsid w:val="00834F2B"/>
    <w:rsid w:val="00835961"/>
    <w:rsid w:val="0083736C"/>
    <w:rsid w:val="0084380D"/>
    <w:rsid w:val="008438A0"/>
    <w:rsid w:val="008449BE"/>
    <w:rsid w:val="00845900"/>
    <w:rsid w:val="00851BDD"/>
    <w:rsid w:val="008544C3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A36"/>
    <w:rsid w:val="008B12D2"/>
    <w:rsid w:val="008B198B"/>
    <w:rsid w:val="008B424D"/>
    <w:rsid w:val="008B5E04"/>
    <w:rsid w:val="008B75FE"/>
    <w:rsid w:val="008C06E9"/>
    <w:rsid w:val="008C079B"/>
    <w:rsid w:val="008C6F14"/>
    <w:rsid w:val="008C7207"/>
    <w:rsid w:val="008D0DD9"/>
    <w:rsid w:val="008D1A8B"/>
    <w:rsid w:val="008D242D"/>
    <w:rsid w:val="008D2BB2"/>
    <w:rsid w:val="008D34A4"/>
    <w:rsid w:val="008D56CF"/>
    <w:rsid w:val="008D6593"/>
    <w:rsid w:val="008E27E3"/>
    <w:rsid w:val="008E2EB0"/>
    <w:rsid w:val="008E5237"/>
    <w:rsid w:val="008E5F7E"/>
    <w:rsid w:val="008E6D7B"/>
    <w:rsid w:val="008E6F5A"/>
    <w:rsid w:val="008E78A7"/>
    <w:rsid w:val="008F22E8"/>
    <w:rsid w:val="008F614A"/>
    <w:rsid w:val="008F7D35"/>
    <w:rsid w:val="009014DC"/>
    <w:rsid w:val="00901D36"/>
    <w:rsid w:val="00902FE0"/>
    <w:rsid w:val="009042D8"/>
    <w:rsid w:val="00906933"/>
    <w:rsid w:val="00907634"/>
    <w:rsid w:val="009102CE"/>
    <w:rsid w:val="00910E99"/>
    <w:rsid w:val="009119C2"/>
    <w:rsid w:val="0091281E"/>
    <w:rsid w:val="00914114"/>
    <w:rsid w:val="00915217"/>
    <w:rsid w:val="00916949"/>
    <w:rsid w:val="0091755E"/>
    <w:rsid w:val="009178AB"/>
    <w:rsid w:val="00923C18"/>
    <w:rsid w:val="00925821"/>
    <w:rsid w:val="00926C89"/>
    <w:rsid w:val="009316D1"/>
    <w:rsid w:val="00933B49"/>
    <w:rsid w:val="00936DBA"/>
    <w:rsid w:val="009409C7"/>
    <w:rsid w:val="00940E9E"/>
    <w:rsid w:val="009421D0"/>
    <w:rsid w:val="00943365"/>
    <w:rsid w:val="009451DA"/>
    <w:rsid w:val="00945D69"/>
    <w:rsid w:val="00947CBF"/>
    <w:rsid w:val="00950A27"/>
    <w:rsid w:val="00952054"/>
    <w:rsid w:val="0095361D"/>
    <w:rsid w:val="00953E66"/>
    <w:rsid w:val="00954040"/>
    <w:rsid w:val="009573AC"/>
    <w:rsid w:val="00963775"/>
    <w:rsid w:val="00964906"/>
    <w:rsid w:val="00964A41"/>
    <w:rsid w:val="0096578D"/>
    <w:rsid w:val="009703D1"/>
    <w:rsid w:val="0097202D"/>
    <w:rsid w:val="00974372"/>
    <w:rsid w:val="00974F70"/>
    <w:rsid w:val="009751C5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9119F"/>
    <w:rsid w:val="00991205"/>
    <w:rsid w:val="0099311F"/>
    <w:rsid w:val="009947FA"/>
    <w:rsid w:val="00994F95"/>
    <w:rsid w:val="00996157"/>
    <w:rsid w:val="009A0C80"/>
    <w:rsid w:val="009A37F8"/>
    <w:rsid w:val="009A4B31"/>
    <w:rsid w:val="009A7F94"/>
    <w:rsid w:val="009B0B4C"/>
    <w:rsid w:val="009B2745"/>
    <w:rsid w:val="009B2D54"/>
    <w:rsid w:val="009B349C"/>
    <w:rsid w:val="009B4D2B"/>
    <w:rsid w:val="009B74B3"/>
    <w:rsid w:val="009C0A58"/>
    <w:rsid w:val="009C69F5"/>
    <w:rsid w:val="009D2604"/>
    <w:rsid w:val="009D29E1"/>
    <w:rsid w:val="009D6B37"/>
    <w:rsid w:val="009D6F13"/>
    <w:rsid w:val="009E0F49"/>
    <w:rsid w:val="009E33B1"/>
    <w:rsid w:val="009E57D7"/>
    <w:rsid w:val="009E5FED"/>
    <w:rsid w:val="009E68D3"/>
    <w:rsid w:val="009F007E"/>
    <w:rsid w:val="009F3010"/>
    <w:rsid w:val="009F3320"/>
    <w:rsid w:val="009F3574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FC4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779E"/>
    <w:rsid w:val="00A4346A"/>
    <w:rsid w:val="00A44927"/>
    <w:rsid w:val="00A465D1"/>
    <w:rsid w:val="00A531C9"/>
    <w:rsid w:val="00A5492E"/>
    <w:rsid w:val="00A54D92"/>
    <w:rsid w:val="00A5692F"/>
    <w:rsid w:val="00A57A16"/>
    <w:rsid w:val="00A617A1"/>
    <w:rsid w:val="00A617E5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7584F"/>
    <w:rsid w:val="00A82849"/>
    <w:rsid w:val="00A84C95"/>
    <w:rsid w:val="00A852C5"/>
    <w:rsid w:val="00A8697B"/>
    <w:rsid w:val="00A869DB"/>
    <w:rsid w:val="00A93F5B"/>
    <w:rsid w:val="00AA0418"/>
    <w:rsid w:val="00AA19AF"/>
    <w:rsid w:val="00AA1CFD"/>
    <w:rsid w:val="00AA2758"/>
    <w:rsid w:val="00AA2B47"/>
    <w:rsid w:val="00AA670B"/>
    <w:rsid w:val="00AA6B5C"/>
    <w:rsid w:val="00AA70F1"/>
    <w:rsid w:val="00AB100E"/>
    <w:rsid w:val="00AB15C6"/>
    <w:rsid w:val="00AB3C7B"/>
    <w:rsid w:val="00AB3D2B"/>
    <w:rsid w:val="00AB5E05"/>
    <w:rsid w:val="00AB650F"/>
    <w:rsid w:val="00AB6A11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6F79"/>
    <w:rsid w:val="00AF70C6"/>
    <w:rsid w:val="00B015F2"/>
    <w:rsid w:val="00B028C0"/>
    <w:rsid w:val="00B02D0B"/>
    <w:rsid w:val="00B033ED"/>
    <w:rsid w:val="00B04610"/>
    <w:rsid w:val="00B06E4B"/>
    <w:rsid w:val="00B0724C"/>
    <w:rsid w:val="00B0734D"/>
    <w:rsid w:val="00B11173"/>
    <w:rsid w:val="00B13F68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1EEA"/>
    <w:rsid w:val="00B327AB"/>
    <w:rsid w:val="00B32C21"/>
    <w:rsid w:val="00B33DAC"/>
    <w:rsid w:val="00B33ECC"/>
    <w:rsid w:val="00B400AD"/>
    <w:rsid w:val="00B40B80"/>
    <w:rsid w:val="00B411E4"/>
    <w:rsid w:val="00B419F6"/>
    <w:rsid w:val="00B4207E"/>
    <w:rsid w:val="00B43524"/>
    <w:rsid w:val="00B44109"/>
    <w:rsid w:val="00B44428"/>
    <w:rsid w:val="00B448AE"/>
    <w:rsid w:val="00B44E32"/>
    <w:rsid w:val="00B45B1B"/>
    <w:rsid w:val="00B46E21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21E2"/>
    <w:rsid w:val="00BA3387"/>
    <w:rsid w:val="00BA51EF"/>
    <w:rsid w:val="00BA6F61"/>
    <w:rsid w:val="00BB23DD"/>
    <w:rsid w:val="00BB38AD"/>
    <w:rsid w:val="00BB56FC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31DC"/>
    <w:rsid w:val="00BE4673"/>
    <w:rsid w:val="00BE5309"/>
    <w:rsid w:val="00BE5685"/>
    <w:rsid w:val="00BE5BE1"/>
    <w:rsid w:val="00BE6CDF"/>
    <w:rsid w:val="00BE7C8C"/>
    <w:rsid w:val="00BE7E2D"/>
    <w:rsid w:val="00BF0A09"/>
    <w:rsid w:val="00BF1761"/>
    <w:rsid w:val="00BF19C5"/>
    <w:rsid w:val="00BF2F49"/>
    <w:rsid w:val="00BF481B"/>
    <w:rsid w:val="00BF4FA4"/>
    <w:rsid w:val="00BF7030"/>
    <w:rsid w:val="00C0384D"/>
    <w:rsid w:val="00C04B6F"/>
    <w:rsid w:val="00C05D09"/>
    <w:rsid w:val="00C07707"/>
    <w:rsid w:val="00C12B92"/>
    <w:rsid w:val="00C15B72"/>
    <w:rsid w:val="00C170AC"/>
    <w:rsid w:val="00C2136E"/>
    <w:rsid w:val="00C22CF9"/>
    <w:rsid w:val="00C23720"/>
    <w:rsid w:val="00C24AF2"/>
    <w:rsid w:val="00C24E8F"/>
    <w:rsid w:val="00C27D3A"/>
    <w:rsid w:val="00C27ED8"/>
    <w:rsid w:val="00C310E5"/>
    <w:rsid w:val="00C312E1"/>
    <w:rsid w:val="00C34B10"/>
    <w:rsid w:val="00C34B81"/>
    <w:rsid w:val="00C35B49"/>
    <w:rsid w:val="00C36C1D"/>
    <w:rsid w:val="00C41471"/>
    <w:rsid w:val="00C420F2"/>
    <w:rsid w:val="00C42816"/>
    <w:rsid w:val="00C44CE8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746B"/>
    <w:rsid w:val="00C70C59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2C57"/>
    <w:rsid w:val="00C92EC4"/>
    <w:rsid w:val="00C93D0D"/>
    <w:rsid w:val="00C94D99"/>
    <w:rsid w:val="00C94DE9"/>
    <w:rsid w:val="00C953BC"/>
    <w:rsid w:val="00C963D9"/>
    <w:rsid w:val="00CA098E"/>
    <w:rsid w:val="00CA644C"/>
    <w:rsid w:val="00CA6506"/>
    <w:rsid w:val="00CB00B5"/>
    <w:rsid w:val="00CB24A5"/>
    <w:rsid w:val="00CB73F4"/>
    <w:rsid w:val="00CB7BDD"/>
    <w:rsid w:val="00CC060E"/>
    <w:rsid w:val="00CC1338"/>
    <w:rsid w:val="00CC2229"/>
    <w:rsid w:val="00CC2CD7"/>
    <w:rsid w:val="00CC4B09"/>
    <w:rsid w:val="00CC5968"/>
    <w:rsid w:val="00CC60B5"/>
    <w:rsid w:val="00CC6691"/>
    <w:rsid w:val="00CC6849"/>
    <w:rsid w:val="00CC70EF"/>
    <w:rsid w:val="00CC7F26"/>
    <w:rsid w:val="00CD0AE1"/>
    <w:rsid w:val="00CD510E"/>
    <w:rsid w:val="00CD68F1"/>
    <w:rsid w:val="00CD7A1D"/>
    <w:rsid w:val="00CE0418"/>
    <w:rsid w:val="00CE0B92"/>
    <w:rsid w:val="00CE43D5"/>
    <w:rsid w:val="00CE5534"/>
    <w:rsid w:val="00CE68C4"/>
    <w:rsid w:val="00CE7687"/>
    <w:rsid w:val="00CE792E"/>
    <w:rsid w:val="00CF065A"/>
    <w:rsid w:val="00CF26DE"/>
    <w:rsid w:val="00CF46B7"/>
    <w:rsid w:val="00D001E9"/>
    <w:rsid w:val="00D008D6"/>
    <w:rsid w:val="00D031BD"/>
    <w:rsid w:val="00D03366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0884"/>
    <w:rsid w:val="00D214AA"/>
    <w:rsid w:val="00D230E7"/>
    <w:rsid w:val="00D23E67"/>
    <w:rsid w:val="00D243FB"/>
    <w:rsid w:val="00D24C98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30AC"/>
    <w:rsid w:val="00D4347E"/>
    <w:rsid w:val="00D4656A"/>
    <w:rsid w:val="00D46821"/>
    <w:rsid w:val="00D46FD4"/>
    <w:rsid w:val="00D50949"/>
    <w:rsid w:val="00D55B91"/>
    <w:rsid w:val="00D57DCD"/>
    <w:rsid w:val="00D600BB"/>
    <w:rsid w:val="00D60471"/>
    <w:rsid w:val="00D60BBC"/>
    <w:rsid w:val="00D62DB2"/>
    <w:rsid w:val="00D63329"/>
    <w:rsid w:val="00D63669"/>
    <w:rsid w:val="00D638AA"/>
    <w:rsid w:val="00D63D1D"/>
    <w:rsid w:val="00D65917"/>
    <w:rsid w:val="00D6672B"/>
    <w:rsid w:val="00D66ABC"/>
    <w:rsid w:val="00D70324"/>
    <w:rsid w:val="00D70B31"/>
    <w:rsid w:val="00D71048"/>
    <w:rsid w:val="00D71D48"/>
    <w:rsid w:val="00D727C1"/>
    <w:rsid w:val="00D73336"/>
    <w:rsid w:val="00D74DE2"/>
    <w:rsid w:val="00D7619A"/>
    <w:rsid w:val="00D764BA"/>
    <w:rsid w:val="00D76C1E"/>
    <w:rsid w:val="00D81B5E"/>
    <w:rsid w:val="00D827D8"/>
    <w:rsid w:val="00D82B1C"/>
    <w:rsid w:val="00D832BE"/>
    <w:rsid w:val="00D83BD4"/>
    <w:rsid w:val="00D84FA2"/>
    <w:rsid w:val="00D850D0"/>
    <w:rsid w:val="00D877CF"/>
    <w:rsid w:val="00D900EB"/>
    <w:rsid w:val="00D91721"/>
    <w:rsid w:val="00D9481C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3B83"/>
    <w:rsid w:val="00DB4229"/>
    <w:rsid w:val="00DB5970"/>
    <w:rsid w:val="00DB7B71"/>
    <w:rsid w:val="00DC0A0B"/>
    <w:rsid w:val="00DC13A3"/>
    <w:rsid w:val="00DC2A7F"/>
    <w:rsid w:val="00DC2AE5"/>
    <w:rsid w:val="00DC4312"/>
    <w:rsid w:val="00DC68A7"/>
    <w:rsid w:val="00DC7006"/>
    <w:rsid w:val="00DC730A"/>
    <w:rsid w:val="00DC75CA"/>
    <w:rsid w:val="00DD009D"/>
    <w:rsid w:val="00DD0D32"/>
    <w:rsid w:val="00DD2372"/>
    <w:rsid w:val="00DD241A"/>
    <w:rsid w:val="00DD6028"/>
    <w:rsid w:val="00DD60DA"/>
    <w:rsid w:val="00DD722C"/>
    <w:rsid w:val="00DD744E"/>
    <w:rsid w:val="00DD7464"/>
    <w:rsid w:val="00DE0381"/>
    <w:rsid w:val="00DE0BFF"/>
    <w:rsid w:val="00DE4FF6"/>
    <w:rsid w:val="00DF042B"/>
    <w:rsid w:val="00DF101E"/>
    <w:rsid w:val="00DF16E1"/>
    <w:rsid w:val="00DF35C6"/>
    <w:rsid w:val="00DF37D1"/>
    <w:rsid w:val="00DF5AC4"/>
    <w:rsid w:val="00DF61E4"/>
    <w:rsid w:val="00DF69C2"/>
    <w:rsid w:val="00DF78D3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415"/>
    <w:rsid w:val="00E149C8"/>
    <w:rsid w:val="00E15B8B"/>
    <w:rsid w:val="00E17AFB"/>
    <w:rsid w:val="00E17DC2"/>
    <w:rsid w:val="00E17DD9"/>
    <w:rsid w:val="00E20122"/>
    <w:rsid w:val="00E21701"/>
    <w:rsid w:val="00E2249C"/>
    <w:rsid w:val="00E26052"/>
    <w:rsid w:val="00E26234"/>
    <w:rsid w:val="00E30C13"/>
    <w:rsid w:val="00E30CEE"/>
    <w:rsid w:val="00E32F36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3E3B"/>
    <w:rsid w:val="00E84216"/>
    <w:rsid w:val="00E842E4"/>
    <w:rsid w:val="00E84A9B"/>
    <w:rsid w:val="00E85411"/>
    <w:rsid w:val="00E859A4"/>
    <w:rsid w:val="00E85FE1"/>
    <w:rsid w:val="00E8786E"/>
    <w:rsid w:val="00E91BD6"/>
    <w:rsid w:val="00E92115"/>
    <w:rsid w:val="00E92AFB"/>
    <w:rsid w:val="00E945B7"/>
    <w:rsid w:val="00E94DC3"/>
    <w:rsid w:val="00E95EB8"/>
    <w:rsid w:val="00E96717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1653"/>
    <w:rsid w:val="00EE1ACC"/>
    <w:rsid w:val="00EE365A"/>
    <w:rsid w:val="00EE4BFD"/>
    <w:rsid w:val="00EE65D1"/>
    <w:rsid w:val="00EE743C"/>
    <w:rsid w:val="00EF0EA4"/>
    <w:rsid w:val="00EF2479"/>
    <w:rsid w:val="00EF281B"/>
    <w:rsid w:val="00EF5913"/>
    <w:rsid w:val="00EF5A42"/>
    <w:rsid w:val="00F0005E"/>
    <w:rsid w:val="00F01F7E"/>
    <w:rsid w:val="00F04421"/>
    <w:rsid w:val="00F04456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3F91"/>
    <w:rsid w:val="00F25258"/>
    <w:rsid w:val="00F254A1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6B02"/>
    <w:rsid w:val="00F36D80"/>
    <w:rsid w:val="00F402A9"/>
    <w:rsid w:val="00F40C9B"/>
    <w:rsid w:val="00F40FD1"/>
    <w:rsid w:val="00F457A9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1E6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1C29"/>
    <w:rsid w:val="00F81C4D"/>
    <w:rsid w:val="00F81EC3"/>
    <w:rsid w:val="00F820E7"/>
    <w:rsid w:val="00F82684"/>
    <w:rsid w:val="00F8311A"/>
    <w:rsid w:val="00F83B8C"/>
    <w:rsid w:val="00F87B39"/>
    <w:rsid w:val="00F90A1E"/>
    <w:rsid w:val="00F90D9F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85B"/>
    <w:rsid w:val="00FA3F52"/>
    <w:rsid w:val="00FA439B"/>
    <w:rsid w:val="00FA6C1B"/>
    <w:rsid w:val="00FA6DBC"/>
    <w:rsid w:val="00FA75F3"/>
    <w:rsid w:val="00FA7DC5"/>
    <w:rsid w:val="00FA7EED"/>
    <w:rsid w:val="00FB2345"/>
    <w:rsid w:val="00FB3D76"/>
    <w:rsid w:val="00FB419E"/>
    <w:rsid w:val="00FB4BE2"/>
    <w:rsid w:val="00FB5658"/>
    <w:rsid w:val="00FB5763"/>
    <w:rsid w:val="00FB6B60"/>
    <w:rsid w:val="00FB7B59"/>
    <w:rsid w:val="00FC0364"/>
    <w:rsid w:val="00FC1AB4"/>
    <w:rsid w:val="00FC2E9C"/>
    <w:rsid w:val="00FC39A3"/>
    <w:rsid w:val="00FC5982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33509C-2D57-4760-B702-10626923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2C5CBE-17C1-4709-955C-504A437D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阿見町役場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小松崎　一拓</cp:lastModifiedBy>
  <cp:revision>8</cp:revision>
  <cp:lastPrinted>2016-06-13T04:33:00Z</cp:lastPrinted>
  <dcterms:created xsi:type="dcterms:W3CDTF">2021-05-18T08:01:00Z</dcterms:created>
  <dcterms:modified xsi:type="dcterms:W3CDTF">2022-08-22T00:13:00Z</dcterms:modified>
</cp:coreProperties>
</file>